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72" w:rsidRDefault="00E61E72" w:rsidP="000F2308">
      <w:pPr>
        <w:pStyle w:val="c2"/>
        <w:jc w:val="center"/>
        <w:rPr>
          <w:rStyle w:val="c5"/>
          <w:b/>
        </w:rPr>
      </w:pPr>
    </w:p>
    <w:p w:rsidR="000F2308" w:rsidRDefault="00874C2F" w:rsidP="000F2308">
      <w:pPr>
        <w:pStyle w:val="c2"/>
        <w:jc w:val="center"/>
        <w:rPr>
          <w:b/>
        </w:rPr>
      </w:pPr>
      <w:r w:rsidRPr="00874C2F">
        <w:rPr>
          <w:rStyle w:val="c5"/>
          <w:b/>
        </w:rPr>
        <w:t>Аннотация к рабочим программам по английскому языку для 2-4</w:t>
      </w:r>
      <w:r w:rsidR="00880C84">
        <w:rPr>
          <w:rStyle w:val="c5"/>
          <w:b/>
        </w:rPr>
        <w:t xml:space="preserve"> </w:t>
      </w:r>
      <w:r w:rsidR="00533910">
        <w:rPr>
          <w:rStyle w:val="c5"/>
          <w:b/>
        </w:rPr>
        <w:t>классов.</w:t>
      </w:r>
    </w:p>
    <w:p w:rsidR="00874C2F" w:rsidRPr="000F2308" w:rsidRDefault="000F2308" w:rsidP="000F2308">
      <w:pPr>
        <w:pStyle w:val="c2"/>
        <w:jc w:val="both"/>
        <w:rPr>
          <w:b/>
        </w:rPr>
      </w:pPr>
      <w:r>
        <w:rPr>
          <w:rStyle w:val="c5"/>
        </w:rPr>
        <w:t xml:space="preserve">            </w:t>
      </w:r>
      <w:r w:rsidR="00874C2F">
        <w:rPr>
          <w:rStyle w:val="c5"/>
        </w:rPr>
        <w:t xml:space="preserve">УМК «Английский в </w:t>
      </w:r>
      <w:proofErr w:type="gramStart"/>
      <w:r w:rsidR="00874C2F">
        <w:rPr>
          <w:rStyle w:val="c5"/>
        </w:rPr>
        <w:t>фокусе»  Быкова</w:t>
      </w:r>
      <w:proofErr w:type="gramEnd"/>
      <w:r w:rsidR="00874C2F">
        <w:rPr>
          <w:rStyle w:val="c5"/>
        </w:rPr>
        <w:t xml:space="preserve"> Н.И., Дули Дж., Поспелова М.Д., Эванс В.</w:t>
      </w:r>
    </w:p>
    <w:p w:rsidR="00874C2F" w:rsidRDefault="00874C2F" w:rsidP="00E61E72">
      <w:pPr>
        <w:pStyle w:val="c0"/>
        <w:spacing w:before="0" w:beforeAutospacing="0" w:after="0" w:afterAutospacing="0"/>
        <w:ind w:firstLine="708"/>
        <w:jc w:val="both"/>
      </w:pPr>
      <w:r>
        <w:rPr>
          <w:rStyle w:val="c3"/>
        </w:rPr>
        <w:t>Рабочие программы предназначе</w:t>
      </w:r>
      <w:r w:rsidR="000F2308">
        <w:rPr>
          <w:rStyle w:val="c3"/>
        </w:rPr>
        <w:t>ны для 2-4 классов</w:t>
      </w:r>
      <w:r>
        <w:rPr>
          <w:rStyle w:val="c3"/>
        </w:rPr>
        <w:t xml:space="preserve">  и составлены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874C2F" w:rsidRDefault="00874C2F" w:rsidP="00E61E72">
      <w:pPr>
        <w:pStyle w:val="c4"/>
        <w:spacing w:before="0" w:beforeAutospacing="0" w:after="0" w:afterAutospacing="0"/>
        <w:ind w:firstLine="708"/>
        <w:jc w:val="both"/>
        <w:rPr>
          <w:rStyle w:val="c3"/>
        </w:rPr>
      </w:pPr>
      <w:r>
        <w:rPr>
          <w:rStyle w:val="c3"/>
        </w:rPr>
        <w:t>Рабочие программы по английскому языку для 2-4 классов состав</w:t>
      </w:r>
      <w:r w:rsidR="000F2308">
        <w:rPr>
          <w:rStyle w:val="c3"/>
        </w:rPr>
        <w:t>лены на основе</w:t>
      </w:r>
      <w:r>
        <w:rPr>
          <w:rStyle w:val="c3"/>
        </w:rPr>
        <w:t xml:space="preserve"> Федерального государственного образовательного стандарта начального общего образования, Примерной программы начального общего образования по иностранному языку и авторской методической концепции линии УМК «Английский в фокусе» Быковой Н.И., Дули Дж., Поспеловой М.Д.,</w:t>
      </w:r>
      <w:r w:rsidR="00880C84">
        <w:rPr>
          <w:rStyle w:val="c3"/>
        </w:rPr>
        <w:t xml:space="preserve"> Эванс В. (М.</w:t>
      </w:r>
      <w:r>
        <w:rPr>
          <w:rStyle w:val="c3"/>
        </w:rPr>
        <w:t xml:space="preserve">: </w:t>
      </w:r>
      <w:proofErr w:type="spellStart"/>
      <w:r>
        <w:rPr>
          <w:rStyle w:val="c3"/>
        </w:rPr>
        <w:t>Express</w:t>
      </w:r>
      <w:proofErr w:type="spellEnd"/>
      <w:r>
        <w:rPr>
          <w:rStyle w:val="c3"/>
        </w:rPr>
        <w:t xml:space="preserve"> </w:t>
      </w:r>
      <w:proofErr w:type="spellStart"/>
      <w:r>
        <w:rPr>
          <w:rStyle w:val="c3"/>
        </w:rPr>
        <w:t>Publishing</w:t>
      </w:r>
      <w:proofErr w:type="spellEnd"/>
      <w:r>
        <w:rPr>
          <w:rStyle w:val="c3"/>
        </w:rPr>
        <w:t>: Просвещение, 201</w:t>
      </w:r>
      <w:r w:rsidR="00717826">
        <w:rPr>
          <w:rStyle w:val="c3"/>
        </w:rPr>
        <w:t>9</w:t>
      </w:r>
      <w:bookmarkStart w:id="0" w:name="_GoBack"/>
      <w:bookmarkEnd w:id="0"/>
      <w:r>
        <w:rPr>
          <w:rStyle w:val="c3"/>
        </w:rPr>
        <w:t xml:space="preserve">). </w:t>
      </w:r>
    </w:p>
    <w:p w:rsidR="000F2308" w:rsidRDefault="000F2308" w:rsidP="000F2308">
      <w:pPr>
        <w:pStyle w:val="c4"/>
        <w:spacing w:before="0" w:beforeAutospacing="0" w:after="0" w:afterAutospacing="0"/>
        <w:jc w:val="both"/>
      </w:pPr>
    </w:p>
    <w:p w:rsidR="00874C2F" w:rsidRDefault="00874C2F" w:rsidP="00E61E72">
      <w:pPr>
        <w:pStyle w:val="c0"/>
        <w:spacing w:before="0" w:beforeAutospacing="0" w:after="0" w:afterAutospacing="0"/>
        <w:ind w:firstLine="708"/>
        <w:jc w:val="both"/>
      </w:pPr>
      <w:r>
        <w:rPr>
          <w:rStyle w:val="c3"/>
        </w:rPr>
        <w:t>Данные программы обеспечивают реализацию следующих целей и задач: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формирование умения общаться на английском языке на элементарном уровне с учётом речевых возможностей и потребностей младших школьников в устной (</w:t>
      </w:r>
      <w:proofErr w:type="spellStart"/>
      <w:r>
        <w:rPr>
          <w:rStyle w:val="c3"/>
        </w:rPr>
        <w:t>аудирование</w:t>
      </w:r>
      <w:proofErr w:type="spellEnd"/>
      <w:r>
        <w:rPr>
          <w:rStyle w:val="c3"/>
        </w:rPr>
        <w:t xml:space="preserve"> и говорение) и письменной (чтение и письмо) формах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приобщение детей к новому социальному опыту при помощи английского языка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 xml:space="preserve">- развитие речевых,  интеллектуальных и познавательных способностей младших школьников, а также их </w:t>
      </w:r>
      <w:proofErr w:type="spellStart"/>
      <w:r>
        <w:rPr>
          <w:rStyle w:val="c3"/>
        </w:rPr>
        <w:t>общеучебных</w:t>
      </w:r>
      <w:proofErr w:type="spellEnd"/>
      <w:r>
        <w:rPr>
          <w:rStyle w:val="c3"/>
        </w:rPr>
        <w:t xml:space="preserve"> умений; развитие мотивации к дальнейшему овладению английским языком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воспитание и разностороннее развитие младшего школьника средствами английского  языка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 xml:space="preserve">- расширение лингвистического кругозора младших школьников; 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развитие эмоциональной сферы детей в процессе обучающих игр, учебных спектаклей с использованием английского языка;</w:t>
      </w:r>
    </w:p>
    <w:p w:rsidR="00874C2F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>- 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</w:p>
    <w:p w:rsidR="000F2308" w:rsidRDefault="00874C2F" w:rsidP="000F2308">
      <w:pPr>
        <w:pStyle w:val="c0"/>
        <w:spacing w:before="0" w:beforeAutospacing="0" w:after="0" w:afterAutospacing="0"/>
        <w:jc w:val="both"/>
      </w:pPr>
      <w:r>
        <w:rPr>
          <w:rStyle w:val="c3"/>
        </w:rPr>
        <w:t xml:space="preserve">- 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rPr>
          <w:rStyle w:val="c3"/>
        </w:rPr>
        <w:t>аудиоприложением</w:t>
      </w:r>
      <w:proofErr w:type="spellEnd"/>
      <w:r>
        <w:rPr>
          <w:rStyle w:val="c3"/>
        </w:rPr>
        <w:t>, мультимедийным приложением и т. д.), умением работать в паре, в группе.</w:t>
      </w:r>
    </w:p>
    <w:p w:rsidR="00874C2F" w:rsidRDefault="00874C2F" w:rsidP="00E61E72">
      <w:pPr>
        <w:pStyle w:val="c4"/>
        <w:spacing w:before="0" w:beforeAutospacing="0" w:after="0" w:afterAutospacing="0"/>
        <w:ind w:firstLine="708"/>
        <w:jc w:val="both"/>
      </w:pPr>
      <w:r>
        <w:rPr>
          <w:rStyle w:val="c3"/>
        </w:rPr>
        <w:t>Программы позволяю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«иностранный язык».</w:t>
      </w:r>
    </w:p>
    <w:p w:rsidR="00874C2F" w:rsidRDefault="00874C2F" w:rsidP="00E61E72">
      <w:pPr>
        <w:pStyle w:val="c4"/>
        <w:spacing w:before="0" w:beforeAutospacing="0" w:after="0" w:afterAutospacing="0"/>
        <w:ind w:firstLine="708"/>
        <w:jc w:val="both"/>
        <w:rPr>
          <w:rStyle w:val="c3"/>
        </w:rPr>
      </w:pPr>
      <w:r>
        <w:rPr>
          <w:rStyle w:val="c3"/>
        </w:rPr>
        <w:t>В рабочих программах определено содержание учебного курса, составлен тематический план, описаны виды учебной деятельности по формированию УУД, инструментарий оценивания результатов основных видов речевой деятельности, составлен развернутый календарно-тематический план, намечены ожидаемые результаты работы с точки зрения формирования УУД.</w:t>
      </w:r>
    </w:p>
    <w:p w:rsidR="00874C2F" w:rsidRDefault="00874C2F" w:rsidP="00E61E72">
      <w:pPr>
        <w:pStyle w:val="c4"/>
        <w:spacing w:before="0" w:beforeAutospacing="0" w:after="0" w:afterAutospacing="0"/>
        <w:ind w:firstLine="708"/>
        <w:jc w:val="both"/>
      </w:pPr>
      <w:r>
        <w:rPr>
          <w:rStyle w:val="c5"/>
        </w:rPr>
        <w:t>Место учебного предмета «Английский язык» в учебном пла</w:t>
      </w:r>
      <w:r w:rsidR="000F2308">
        <w:rPr>
          <w:rStyle w:val="c5"/>
        </w:rPr>
        <w:t>не школы.</w:t>
      </w:r>
    </w:p>
    <w:p w:rsidR="000F2308" w:rsidRDefault="00874C2F" w:rsidP="00E61E72">
      <w:pPr>
        <w:pStyle w:val="c4"/>
        <w:spacing w:before="0" w:beforeAutospacing="0" w:after="0" w:afterAutospacing="0"/>
        <w:ind w:firstLine="708"/>
        <w:jc w:val="both"/>
        <w:rPr>
          <w:rStyle w:val="c3"/>
        </w:rPr>
      </w:pPr>
      <w:r>
        <w:rPr>
          <w:rStyle w:val="c3"/>
        </w:rPr>
        <w:t>В соответствии с учебным планом предмет «Английский язык» изучается во 2-4 классах в объеме 68 часов в год</w:t>
      </w:r>
      <w:r w:rsidR="00D22798">
        <w:rPr>
          <w:rStyle w:val="c3"/>
        </w:rPr>
        <w:t xml:space="preserve"> в каждом классе.</w:t>
      </w:r>
      <w:r>
        <w:rPr>
          <w:rStyle w:val="c3"/>
        </w:rPr>
        <w:t xml:space="preserve"> </w:t>
      </w:r>
    </w:p>
    <w:p w:rsidR="00813B84" w:rsidRDefault="00813B84" w:rsidP="00813B84">
      <w:pPr>
        <w:pStyle w:val="c4"/>
        <w:spacing w:before="0" w:beforeAutospacing="0" w:after="0" w:afterAutospacing="0"/>
        <w:jc w:val="both"/>
      </w:pPr>
    </w:p>
    <w:p w:rsidR="00813B84" w:rsidRDefault="00813B84" w:rsidP="00E61E72">
      <w:pPr>
        <w:pStyle w:val="c4"/>
        <w:spacing w:before="0" w:beforeAutospacing="0" w:after="0" w:afterAutospacing="0"/>
        <w:ind w:firstLine="708"/>
        <w:jc w:val="both"/>
      </w:pPr>
    </w:p>
    <w:sectPr w:rsidR="00813B84" w:rsidSect="00E61E7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C2F"/>
    <w:rsid w:val="00072A6A"/>
    <w:rsid w:val="000F1AAB"/>
    <w:rsid w:val="000F2308"/>
    <w:rsid w:val="00120451"/>
    <w:rsid w:val="001900E5"/>
    <w:rsid w:val="001A15FD"/>
    <w:rsid w:val="001A56D6"/>
    <w:rsid w:val="001C2F11"/>
    <w:rsid w:val="001D1FBE"/>
    <w:rsid w:val="001E2C71"/>
    <w:rsid w:val="00202B8B"/>
    <w:rsid w:val="002A71FF"/>
    <w:rsid w:val="002B4B34"/>
    <w:rsid w:val="002C25FA"/>
    <w:rsid w:val="002E4D19"/>
    <w:rsid w:val="00315175"/>
    <w:rsid w:val="00343A25"/>
    <w:rsid w:val="0035013C"/>
    <w:rsid w:val="00353527"/>
    <w:rsid w:val="00363988"/>
    <w:rsid w:val="003B482A"/>
    <w:rsid w:val="003C2860"/>
    <w:rsid w:val="00420670"/>
    <w:rsid w:val="00425959"/>
    <w:rsid w:val="00430434"/>
    <w:rsid w:val="00454EA2"/>
    <w:rsid w:val="004969E9"/>
    <w:rsid w:val="005079BD"/>
    <w:rsid w:val="00533910"/>
    <w:rsid w:val="005462F4"/>
    <w:rsid w:val="00547F89"/>
    <w:rsid w:val="00551B5D"/>
    <w:rsid w:val="005A427B"/>
    <w:rsid w:val="005C5983"/>
    <w:rsid w:val="005D336E"/>
    <w:rsid w:val="005E2F60"/>
    <w:rsid w:val="005E6986"/>
    <w:rsid w:val="006030A4"/>
    <w:rsid w:val="006425F4"/>
    <w:rsid w:val="006619AA"/>
    <w:rsid w:val="006656A6"/>
    <w:rsid w:val="00665B0A"/>
    <w:rsid w:val="006C40C0"/>
    <w:rsid w:val="006F1E70"/>
    <w:rsid w:val="00717826"/>
    <w:rsid w:val="00755B76"/>
    <w:rsid w:val="00785775"/>
    <w:rsid w:val="007A2F6D"/>
    <w:rsid w:val="007A4653"/>
    <w:rsid w:val="007C7FE6"/>
    <w:rsid w:val="007D6FCB"/>
    <w:rsid w:val="00812139"/>
    <w:rsid w:val="00813B84"/>
    <w:rsid w:val="00820B12"/>
    <w:rsid w:val="00874C2F"/>
    <w:rsid w:val="00880C84"/>
    <w:rsid w:val="008A58C8"/>
    <w:rsid w:val="008B2786"/>
    <w:rsid w:val="009075F1"/>
    <w:rsid w:val="0097584E"/>
    <w:rsid w:val="0098423A"/>
    <w:rsid w:val="009A12E4"/>
    <w:rsid w:val="009A7A2C"/>
    <w:rsid w:val="009C3D35"/>
    <w:rsid w:val="009F0D9A"/>
    <w:rsid w:val="00A10E6D"/>
    <w:rsid w:val="00A72406"/>
    <w:rsid w:val="00A83932"/>
    <w:rsid w:val="00A94FF4"/>
    <w:rsid w:val="00AF5AA0"/>
    <w:rsid w:val="00B0379C"/>
    <w:rsid w:val="00B118AD"/>
    <w:rsid w:val="00B210E7"/>
    <w:rsid w:val="00B93A33"/>
    <w:rsid w:val="00BB43FD"/>
    <w:rsid w:val="00BB6100"/>
    <w:rsid w:val="00C024A2"/>
    <w:rsid w:val="00C35364"/>
    <w:rsid w:val="00CA680A"/>
    <w:rsid w:val="00CE01A6"/>
    <w:rsid w:val="00CE2040"/>
    <w:rsid w:val="00D22798"/>
    <w:rsid w:val="00D332EC"/>
    <w:rsid w:val="00DC28D0"/>
    <w:rsid w:val="00DF466E"/>
    <w:rsid w:val="00E05AD6"/>
    <w:rsid w:val="00E10376"/>
    <w:rsid w:val="00E150BA"/>
    <w:rsid w:val="00E51AC2"/>
    <w:rsid w:val="00E61E72"/>
    <w:rsid w:val="00E85F40"/>
    <w:rsid w:val="00E952FD"/>
    <w:rsid w:val="00EF3DF2"/>
    <w:rsid w:val="00F336E1"/>
    <w:rsid w:val="00F46523"/>
    <w:rsid w:val="00F53B88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BA20"/>
  <w15:docId w15:val="{2A7AC28B-F5B6-458A-AC31-98850F26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74C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4C2F"/>
  </w:style>
  <w:style w:type="paragraph" w:customStyle="1" w:styleId="c0">
    <w:name w:val="c0"/>
    <w:basedOn w:val="a"/>
    <w:rsid w:val="00874C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74C2F"/>
  </w:style>
  <w:style w:type="paragraph" w:customStyle="1" w:styleId="c4">
    <w:name w:val="c4"/>
    <w:basedOn w:val="a"/>
    <w:rsid w:val="00874C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74C2F"/>
  </w:style>
  <w:style w:type="paragraph" w:customStyle="1" w:styleId="c6">
    <w:name w:val="c6"/>
    <w:basedOn w:val="a"/>
    <w:rsid w:val="00874C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40D-A2EE-44CD-B346-DAC32C27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5</cp:revision>
  <cp:lastPrinted>2017-09-04T14:27:00Z</cp:lastPrinted>
  <dcterms:created xsi:type="dcterms:W3CDTF">2019-06-27T08:10:00Z</dcterms:created>
  <dcterms:modified xsi:type="dcterms:W3CDTF">2022-06-02T08:03:00Z</dcterms:modified>
</cp:coreProperties>
</file>